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F214" w14:textId="7271A3D8" w:rsidR="00F04FD5" w:rsidRPr="00831BEA" w:rsidRDefault="00F04FD5" w:rsidP="00F0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hi-IN"/>
        </w:rPr>
      </w:pP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Список </w:t>
      </w:r>
      <w:r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инспекторов - </w:t>
      </w: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участников сбора, рекомендованных к обслуживанию матчей </w:t>
      </w:r>
    </w:p>
    <w:p w14:paraId="2002BBFD" w14:textId="77777777" w:rsidR="00F04FD5" w:rsidRPr="00831BEA" w:rsidRDefault="00F04FD5" w:rsidP="00F04FD5">
      <w:pPr>
        <w:spacing w:after="0" w:line="240" w:lineRule="auto"/>
        <w:jc w:val="center"/>
        <w:rPr>
          <w:rFonts w:ascii="Times New Roman" w:eastAsia="DejaVu Sans" w:hAnsi="Times New Roman"/>
          <w:b/>
          <w:sz w:val="24"/>
          <w:szCs w:val="24"/>
          <w:lang w:bidi="hi-IN"/>
        </w:rPr>
      </w:pP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Чемпионата СФО и ДФО по футболу среди команд </w:t>
      </w:r>
    </w:p>
    <w:p w14:paraId="23F2A0C5" w14:textId="77777777" w:rsidR="00F04FD5" w:rsidRPr="00831BEA" w:rsidRDefault="00F04FD5" w:rsidP="00F04FD5">
      <w:pPr>
        <w:spacing w:after="0" w:line="240" w:lineRule="auto"/>
        <w:jc w:val="center"/>
        <w:rPr>
          <w:rFonts w:ascii="Times New Roman" w:eastAsia="DejaVu Sans" w:hAnsi="Times New Roman"/>
          <w:sz w:val="24"/>
          <w:szCs w:val="24"/>
          <w:lang w:bidi="hi-IN"/>
        </w:rPr>
      </w:pP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>«</w:t>
      </w:r>
      <w:r w:rsidRPr="00831BEA">
        <w:rPr>
          <w:rFonts w:ascii="Times New Roman" w:eastAsia="DejaVu Sans" w:hAnsi="Times New Roman"/>
          <w:b/>
          <w:sz w:val="24"/>
          <w:szCs w:val="24"/>
          <w:lang w:val="en-US" w:bidi="hi-IN"/>
        </w:rPr>
        <w:t>III</w:t>
      </w: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 дивизиона» на спортивный сезон 2023 г</w:t>
      </w:r>
      <w:r w:rsidRPr="00831BEA">
        <w:rPr>
          <w:rFonts w:ascii="Times New Roman" w:eastAsia="DejaVu Sans" w:hAnsi="Times New Roman"/>
          <w:sz w:val="24"/>
          <w:szCs w:val="24"/>
          <w:lang w:bidi="hi-IN"/>
        </w:rPr>
        <w:t>.</w:t>
      </w:r>
    </w:p>
    <w:p w14:paraId="2E0E6076" w14:textId="05D4185A" w:rsidR="00F04FD5" w:rsidRPr="00831BEA" w:rsidRDefault="00F04FD5" w:rsidP="00F04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bidi="hi-IN"/>
        </w:rPr>
      </w:pPr>
      <w:r>
        <w:rPr>
          <w:rFonts w:ascii="Times New Roman" w:eastAsia="DejaVu Sans" w:hAnsi="Times New Roman"/>
          <w:sz w:val="24"/>
          <w:szCs w:val="24"/>
          <w:lang w:bidi="hi-IN"/>
        </w:rPr>
        <w:t xml:space="preserve">15–16 </w:t>
      </w:r>
      <w:r w:rsidRPr="00831BEA">
        <w:rPr>
          <w:rFonts w:ascii="Times New Roman" w:eastAsia="DejaVu Sans" w:hAnsi="Times New Roman"/>
          <w:sz w:val="24"/>
          <w:szCs w:val="24"/>
          <w:lang w:val="en-US" w:bidi="hi-IN"/>
        </w:rPr>
        <w:t xml:space="preserve">апреля 2023 г. </w:t>
      </w:r>
    </w:p>
    <w:p w14:paraId="0B7BBDB7" w14:textId="78F3436B" w:rsidR="00276041" w:rsidRPr="00EC79E9" w:rsidRDefault="00F04FD5" w:rsidP="00F04FD5">
      <w:pPr>
        <w:pStyle w:val="a9"/>
        <w:jc w:val="right"/>
        <w:rPr>
          <w:rFonts w:ascii="Times New Roman" w:hAnsi="Times New Roman" w:cs="Times New Roman"/>
        </w:rPr>
      </w:pPr>
      <w:r w:rsidRPr="00831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</w:t>
      </w:r>
    </w:p>
    <w:tbl>
      <w:tblPr>
        <w:tblW w:w="151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3"/>
        <w:gridCol w:w="756"/>
        <w:gridCol w:w="5614"/>
        <w:gridCol w:w="2097"/>
        <w:gridCol w:w="2572"/>
        <w:gridCol w:w="3349"/>
      </w:tblGrid>
      <w:tr w:rsidR="00474041" w:rsidRPr="00EC79E9" w14:paraId="0A37AB79" w14:textId="77777777" w:rsidTr="00284DB9">
        <w:trPr>
          <w:trHeight w:val="606"/>
        </w:trPr>
        <w:tc>
          <w:tcPr>
            <w:tcW w:w="783" w:type="dxa"/>
            <w:shd w:val="clear" w:color="auto" w:fill="auto"/>
            <w:vAlign w:val="center"/>
          </w:tcPr>
          <w:p w14:paraId="2529BB8C" w14:textId="77777777" w:rsidR="00474041" w:rsidRPr="00EC79E9" w:rsidRDefault="0047404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0CA7D3" w14:textId="30083D8B" w:rsidR="00474041" w:rsidRPr="00734517" w:rsidRDefault="0047404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9E9">
              <w:rPr>
                <w:rFonts w:ascii="Times New Roman" w:hAnsi="Times New Roman" w:cs="Times New Roman"/>
              </w:rPr>
              <w:t>н/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14" w:type="dxa"/>
            <w:shd w:val="clear" w:color="auto" w:fill="auto"/>
            <w:vAlign w:val="center"/>
          </w:tcPr>
          <w:p w14:paraId="798F2BCE" w14:textId="77777777" w:rsidR="00474041" w:rsidRPr="00EC79E9" w:rsidRDefault="00474041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4907C18" w14:textId="77777777" w:rsidR="00474041" w:rsidRPr="00EC79E9" w:rsidRDefault="0047404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5F55ABE" w14:textId="77777777" w:rsidR="00474041" w:rsidRPr="00EC79E9" w:rsidRDefault="00474041" w:rsidP="006C6F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20A70371" w14:textId="7704AF5F" w:rsidR="00474041" w:rsidRPr="00EC79E9" w:rsidRDefault="0047404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</w:rPr>
              <w:t>Общественная работа в РФФ</w:t>
            </w:r>
          </w:p>
        </w:tc>
      </w:tr>
      <w:tr w:rsidR="00053058" w:rsidRPr="00EC79E9" w14:paraId="34E3B429" w14:textId="77777777" w:rsidTr="00474041">
        <w:trPr>
          <w:trHeight w:val="303"/>
        </w:trPr>
        <w:tc>
          <w:tcPr>
            <w:tcW w:w="15171" w:type="dxa"/>
            <w:gridSpan w:val="6"/>
          </w:tcPr>
          <w:p w14:paraId="0A172499" w14:textId="6AFB6556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Республика Бурятия</w:t>
            </w:r>
          </w:p>
        </w:tc>
      </w:tr>
      <w:tr w:rsidR="00474041" w:rsidRPr="00EC79E9" w14:paraId="665641CF" w14:textId="77777777" w:rsidTr="00284DB9">
        <w:trPr>
          <w:trHeight w:val="303"/>
        </w:trPr>
        <w:tc>
          <w:tcPr>
            <w:tcW w:w="783" w:type="dxa"/>
            <w:shd w:val="clear" w:color="auto" w:fill="auto"/>
            <w:vAlign w:val="center"/>
          </w:tcPr>
          <w:p w14:paraId="7288434A" w14:textId="6D296D8E" w:rsidR="00474041" w:rsidRPr="00EC79E9" w:rsidRDefault="00474041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8A69D0" w14:textId="77777777" w:rsidR="00474041" w:rsidRPr="00EC79E9" w:rsidRDefault="00474041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3B30" w14:textId="08249A57" w:rsidR="00474041" w:rsidRPr="00EC79E9" w:rsidRDefault="00474041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3243">
              <w:rPr>
                <w:rFonts w:ascii="Times New Roman" w:hAnsi="Times New Roman" w:cs="Times New Roman"/>
              </w:rPr>
              <w:t>Галимов Р</w:t>
            </w:r>
            <w:r>
              <w:rPr>
                <w:rFonts w:ascii="Times New Roman" w:hAnsi="Times New Roman" w:cs="Times New Roman"/>
              </w:rPr>
              <w:t xml:space="preserve">афаил </w:t>
            </w:r>
            <w:proofErr w:type="spellStart"/>
            <w:r>
              <w:rPr>
                <w:rFonts w:ascii="Times New Roman" w:hAnsi="Times New Roman" w:cs="Times New Roman"/>
              </w:rPr>
              <w:t>Ульфат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632" w14:textId="7F41B213" w:rsidR="00474041" w:rsidRPr="00EC79E9" w:rsidRDefault="00474041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3243">
              <w:rPr>
                <w:rFonts w:ascii="Times New Roman" w:hAnsi="Times New Roman" w:cs="Times New Roman"/>
              </w:rPr>
              <w:t>12.12.19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A21" w14:textId="34EC6B32" w:rsidR="00474041" w:rsidRPr="00EC79E9" w:rsidRDefault="00474041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3349" w:type="dxa"/>
            <w:shd w:val="clear" w:color="auto" w:fill="auto"/>
          </w:tcPr>
          <w:p w14:paraId="0C063CC6" w14:textId="5061D36B" w:rsidR="00474041" w:rsidRPr="000F6432" w:rsidRDefault="00474041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6432">
              <w:rPr>
                <w:rFonts w:ascii="Times New Roman" w:hAnsi="Times New Roman" w:cs="Times New Roman"/>
              </w:rPr>
              <w:t>Член ФФРБ</w:t>
            </w:r>
          </w:p>
        </w:tc>
      </w:tr>
      <w:tr w:rsidR="00FC23E9" w:rsidRPr="00EC79E9" w14:paraId="16E77268" w14:textId="77777777" w:rsidTr="00474041">
        <w:trPr>
          <w:trHeight w:val="316"/>
        </w:trPr>
        <w:tc>
          <w:tcPr>
            <w:tcW w:w="15171" w:type="dxa"/>
            <w:gridSpan w:val="6"/>
          </w:tcPr>
          <w:p w14:paraId="5B9C514A" w14:textId="530B9611" w:rsidR="00FC23E9" w:rsidRPr="000F6432" w:rsidRDefault="00FC23E9" w:rsidP="00FC23E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Hlk510072702"/>
            <w:bookmarkEnd w:id="0"/>
            <w:r w:rsidRPr="000F6432">
              <w:rPr>
                <w:rFonts w:ascii="Times New Roman" w:hAnsi="Times New Roman" w:cs="Times New Roman"/>
              </w:rPr>
              <w:t>Забайкальский край</w:t>
            </w:r>
          </w:p>
        </w:tc>
      </w:tr>
      <w:tr w:rsidR="00474041" w:rsidRPr="00EC79E9" w14:paraId="219B0835" w14:textId="77777777" w:rsidTr="00284DB9">
        <w:trPr>
          <w:trHeight w:val="910"/>
        </w:trPr>
        <w:tc>
          <w:tcPr>
            <w:tcW w:w="783" w:type="dxa"/>
            <w:shd w:val="clear" w:color="auto" w:fill="auto"/>
            <w:vAlign w:val="center"/>
          </w:tcPr>
          <w:p w14:paraId="70C644BB" w14:textId="26E9E804" w:rsidR="00474041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A144" w14:textId="6785FC23" w:rsidR="00474041" w:rsidRPr="00AF5DA8" w:rsidRDefault="00474041" w:rsidP="000F6432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DA8">
              <w:rPr>
                <w:rFonts w:ascii="Times New Roman" w:hAnsi="Times New Roman" w:cs="Times New Roman"/>
                <w:lang w:val="en-US" w:bidi="hi-IN"/>
              </w:rPr>
              <w:t>н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D66" w14:textId="1761FB8D" w:rsidR="00474041" w:rsidRPr="00AF5DA8" w:rsidRDefault="00474041" w:rsidP="000F6432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AF5DA8">
              <w:rPr>
                <w:rFonts w:ascii="Times New Roman" w:hAnsi="Times New Roman" w:cs="Times New Roman"/>
                <w:lang w:bidi="hi-IN"/>
              </w:rPr>
              <w:t>Крейсман</w:t>
            </w:r>
            <w:r w:rsidR="00A076CA">
              <w:rPr>
                <w:rFonts w:ascii="Times New Roman" w:hAnsi="Times New Roman" w:cs="Times New Roman"/>
                <w:lang w:bidi="hi-IN"/>
              </w:rPr>
              <w:t>н</w:t>
            </w:r>
            <w:proofErr w:type="spellEnd"/>
            <w:r w:rsidRPr="00AF5DA8">
              <w:rPr>
                <w:rFonts w:ascii="Times New Roman" w:hAnsi="Times New Roman" w:cs="Times New Roman"/>
                <w:lang w:bidi="hi-IN"/>
              </w:rPr>
              <w:t xml:space="preserve"> Андрей Анатол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586" w14:textId="5C29B7B7" w:rsidR="00474041" w:rsidRPr="00AF5DA8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AF5DA8">
              <w:rPr>
                <w:rFonts w:ascii="Times New Roman" w:hAnsi="Times New Roman" w:cs="Times New Roman"/>
                <w:lang w:bidi="hi-IN"/>
              </w:rPr>
              <w:t>16.11.198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85C" w14:textId="4779D51A" w:rsidR="00474041" w:rsidRPr="00AF5DA8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AF5DA8">
              <w:rPr>
                <w:rFonts w:ascii="Times New Roman" w:hAnsi="Times New Roman" w:cs="Times New Roman"/>
                <w:lang w:bidi="hi-IN"/>
              </w:rPr>
              <w:t>Чит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015C" w14:textId="2681AD90" w:rsidR="00474041" w:rsidRPr="000F6432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6432">
              <w:rPr>
                <w:rFonts w:ascii="Times New Roman" w:hAnsi="Times New Roman" w:cs="Times New Roman"/>
              </w:rPr>
              <w:t>Главный судья соревнований, член СИК</w:t>
            </w:r>
          </w:p>
        </w:tc>
      </w:tr>
      <w:tr w:rsidR="00474041" w:rsidRPr="00EC79E9" w14:paraId="6DF1F1C2" w14:textId="77777777" w:rsidTr="00284DB9">
        <w:trPr>
          <w:trHeight w:val="303"/>
        </w:trPr>
        <w:tc>
          <w:tcPr>
            <w:tcW w:w="783" w:type="dxa"/>
            <w:shd w:val="clear" w:color="auto" w:fill="auto"/>
            <w:vAlign w:val="center"/>
          </w:tcPr>
          <w:p w14:paraId="065F51AE" w14:textId="42B16CCA" w:rsidR="00474041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2A2D" w14:textId="27F11652" w:rsidR="00474041" w:rsidRPr="00AF5DA8" w:rsidRDefault="00474041" w:rsidP="000F6432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DA8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90A" w14:textId="66F21364" w:rsidR="00474041" w:rsidRPr="00AF5DA8" w:rsidRDefault="00474041" w:rsidP="000F6432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AF5DA8">
              <w:rPr>
                <w:rFonts w:ascii="Times New Roman" w:hAnsi="Times New Roman" w:cs="Times New Roman"/>
                <w:color w:val="000000" w:themeColor="text1"/>
              </w:rPr>
              <w:t>Пильтяй</w:t>
            </w:r>
            <w:proofErr w:type="spellEnd"/>
            <w:r w:rsidRPr="00AF5DA8">
              <w:rPr>
                <w:rFonts w:ascii="Times New Roman" w:hAnsi="Times New Roman" w:cs="Times New Roman"/>
                <w:color w:val="000000" w:themeColor="text1"/>
              </w:rPr>
              <w:t xml:space="preserve"> Сергей 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9F3" w14:textId="6FDEC7BB" w:rsidR="00474041" w:rsidRPr="00AF5DA8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AF5DA8">
              <w:rPr>
                <w:rFonts w:ascii="Times New Roman" w:hAnsi="Times New Roman" w:cs="Times New Roman"/>
                <w:color w:val="000000" w:themeColor="text1"/>
              </w:rPr>
              <w:t>20.06.19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44A" w14:textId="50A13A0F" w:rsidR="00474041" w:rsidRPr="00AF5DA8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AF5DA8">
              <w:rPr>
                <w:rFonts w:ascii="Times New Roman" w:hAnsi="Times New Roman" w:cs="Times New Roman"/>
                <w:color w:val="000000" w:themeColor="text1"/>
              </w:rPr>
              <w:t>Чит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C0D2" w14:textId="1ADA9E3A" w:rsidR="00474041" w:rsidRPr="000F6432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6432">
              <w:rPr>
                <w:rFonts w:ascii="Times New Roman" w:hAnsi="Times New Roman" w:cs="Times New Roman"/>
                <w:color w:val="000000" w:themeColor="text1"/>
              </w:rPr>
              <w:t>Член СИК</w:t>
            </w:r>
          </w:p>
        </w:tc>
      </w:tr>
      <w:tr w:rsidR="000F6432" w:rsidRPr="00EC79E9" w14:paraId="5D906ACC" w14:textId="77777777" w:rsidTr="00474041">
        <w:trPr>
          <w:trHeight w:val="303"/>
        </w:trPr>
        <w:tc>
          <w:tcPr>
            <w:tcW w:w="15171" w:type="dxa"/>
            <w:gridSpan w:val="6"/>
          </w:tcPr>
          <w:p w14:paraId="5B0EB05B" w14:textId="5ED5115F" w:rsidR="000F6432" w:rsidRPr="000F6432" w:rsidRDefault="000F6432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6432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474041" w:rsidRPr="00EC79E9" w14:paraId="531354DF" w14:textId="77777777" w:rsidTr="00284DB9">
        <w:trPr>
          <w:trHeight w:val="619"/>
        </w:trPr>
        <w:tc>
          <w:tcPr>
            <w:tcW w:w="783" w:type="dxa"/>
            <w:shd w:val="clear" w:color="auto" w:fill="auto"/>
            <w:vAlign w:val="center"/>
          </w:tcPr>
          <w:p w14:paraId="42C97BAA" w14:textId="505D549E" w:rsidR="00474041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99EF44" w14:textId="77777777" w:rsidR="00474041" w:rsidRPr="00EC79E9" w:rsidRDefault="00474041" w:rsidP="000F6432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A9F" w14:textId="1835C18D" w:rsidR="00474041" w:rsidRPr="00AF5DA8" w:rsidRDefault="00474041" w:rsidP="000F6432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5DA8">
              <w:rPr>
                <w:rFonts w:ascii="Times New Roman" w:hAnsi="Times New Roman" w:cs="Times New Roman"/>
                <w:color w:val="000000" w:themeColor="text1"/>
              </w:rPr>
              <w:t>Смирнов Сергей Владими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436" w14:textId="614EECC0" w:rsidR="00474041" w:rsidRPr="00AF5DA8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DA8">
              <w:rPr>
                <w:rFonts w:ascii="Times New Roman" w:hAnsi="Times New Roman" w:cs="Times New Roman"/>
                <w:color w:val="000000" w:themeColor="text1"/>
              </w:rPr>
              <w:t>21.08.19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C47" w14:textId="2BDD7A3C" w:rsidR="00474041" w:rsidRPr="00AF5DA8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DA8">
              <w:rPr>
                <w:rFonts w:ascii="Times New Roman" w:hAnsi="Times New Roman" w:cs="Times New Roman"/>
                <w:color w:val="000000" w:themeColor="text1"/>
              </w:rPr>
              <w:t>Красноярс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F156" w14:textId="0ABBE9AB" w:rsidR="00474041" w:rsidRPr="000F6432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6432">
              <w:rPr>
                <w:rFonts w:ascii="Times New Roman" w:hAnsi="Times New Roman" w:cs="Times New Roman"/>
                <w:color w:val="000000" w:themeColor="text1"/>
              </w:rPr>
              <w:t>Инспектор РОО КК ФФ</w:t>
            </w:r>
          </w:p>
        </w:tc>
      </w:tr>
      <w:tr w:rsidR="000F6432" w:rsidRPr="00EC79E9" w14:paraId="390C94D1" w14:textId="77777777" w:rsidTr="00474041">
        <w:trPr>
          <w:trHeight w:val="303"/>
        </w:trPr>
        <w:tc>
          <w:tcPr>
            <w:tcW w:w="15171" w:type="dxa"/>
            <w:gridSpan w:val="6"/>
          </w:tcPr>
          <w:p w14:paraId="2B42B453" w14:textId="47DBB53A" w:rsidR="000F6432" w:rsidRPr="000F6432" w:rsidRDefault="000F6432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6432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474041" w:rsidRPr="00EC79E9" w14:paraId="2DE419EC" w14:textId="77777777" w:rsidTr="00284DB9">
        <w:trPr>
          <w:trHeight w:val="303"/>
        </w:trPr>
        <w:tc>
          <w:tcPr>
            <w:tcW w:w="783" w:type="dxa"/>
            <w:shd w:val="clear" w:color="auto" w:fill="auto"/>
            <w:vAlign w:val="center"/>
          </w:tcPr>
          <w:p w14:paraId="166E671A" w14:textId="1028AF67" w:rsidR="00474041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7AB" w14:textId="77777777" w:rsidR="00474041" w:rsidRPr="00DC53BC" w:rsidRDefault="00474041" w:rsidP="000F6432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FF0" w14:textId="5F7F00BC" w:rsidR="00474041" w:rsidRPr="00695465" w:rsidRDefault="00474041" w:rsidP="000F6432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95465">
              <w:rPr>
                <w:rFonts w:ascii="Times New Roman" w:hAnsi="Times New Roman" w:cs="Times New Roman"/>
                <w:color w:val="000000" w:themeColor="text1"/>
              </w:rPr>
              <w:t>Долгополов Андрей Юр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BB5" w14:textId="264C14E7" w:rsidR="00474041" w:rsidRPr="00695465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465">
              <w:rPr>
                <w:rFonts w:ascii="Times New Roman" w:hAnsi="Times New Roman" w:cs="Times New Roman"/>
                <w:color w:val="000000" w:themeColor="text1"/>
              </w:rPr>
              <w:t>04.07.19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959" w14:textId="4FCA9BE9" w:rsidR="00474041" w:rsidRPr="00695465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465">
              <w:rPr>
                <w:rFonts w:ascii="Times New Roman" w:hAnsi="Times New Roman" w:cs="Times New Roman"/>
                <w:color w:val="000000" w:themeColor="text1"/>
              </w:rPr>
              <w:t>Ангарс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B204" w14:textId="1D26756B" w:rsidR="00474041" w:rsidRPr="000F6432" w:rsidRDefault="00474041" w:rsidP="000F643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432">
              <w:rPr>
                <w:rFonts w:ascii="Times New Roman" w:hAnsi="Times New Roman" w:cs="Times New Roman"/>
                <w:color w:val="000000" w:themeColor="text1"/>
              </w:rPr>
              <w:t>Член ФФИО</w:t>
            </w:r>
          </w:p>
        </w:tc>
      </w:tr>
    </w:tbl>
    <w:p w14:paraId="56F22F78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45F1FC92" w14:textId="77777777" w:rsidR="00DD40E4" w:rsidRPr="00DD40E4" w:rsidRDefault="009608C8" w:rsidP="00E427C7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0E4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14:paraId="7C1ECBD8" w14:textId="34D3CAF9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0E4">
        <w:rPr>
          <w:rFonts w:ascii="Times New Roman" w:hAnsi="Times New Roman" w:cs="Times New Roman"/>
          <w:b/>
          <w:bCs/>
          <w:sz w:val="24"/>
          <w:szCs w:val="24"/>
        </w:rPr>
        <w:t>н – впервые рекомендованные</w:t>
      </w:r>
    </w:p>
    <w:p w14:paraId="7591F066" w14:textId="7584AE0D" w:rsidR="00BA7343" w:rsidRPr="00BA7343" w:rsidRDefault="00BA7343" w:rsidP="00E427C7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– вновь рекомендованные</w:t>
      </w:r>
    </w:p>
    <w:p w14:paraId="2CD10497" w14:textId="3C1E8BFF" w:rsidR="00DD40E4" w:rsidRPr="00DD40E4" w:rsidRDefault="00DD40E4" w:rsidP="00E427C7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E4A278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</w:rPr>
      </w:pPr>
    </w:p>
    <w:p w14:paraId="02919D22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</w:rPr>
      </w:pPr>
    </w:p>
    <w:p w14:paraId="3F221135" w14:textId="24FBFEFB" w:rsidR="00EC79E9" w:rsidRPr="00DC53BC" w:rsidRDefault="00EC79E9" w:rsidP="00E427C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40E4">
        <w:rPr>
          <w:rFonts w:ascii="Times New Roman" w:hAnsi="Times New Roman" w:cs="Times New Roman"/>
        </w:rPr>
        <w:t xml:space="preserve">                  </w:t>
      </w:r>
    </w:p>
    <w:sectPr w:rsidR="00EC79E9" w:rsidRPr="00DC53BC" w:rsidSect="00EB343B">
      <w:pgSz w:w="16838" w:h="11906" w:orient="landscape"/>
      <w:pgMar w:top="567" w:right="82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95CA9"/>
    <w:multiLevelType w:val="multilevel"/>
    <w:tmpl w:val="00BA3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9F3CAF"/>
    <w:multiLevelType w:val="hybridMultilevel"/>
    <w:tmpl w:val="56C07B22"/>
    <w:lvl w:ilvl="0" w:tplc="EB60545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934">
    <w:abstractNumId w:val="0"/>
  </w:num>
  <w:num w:numId="2" w16cid:durableId="203943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03B60A"/>
    <w:rsid w:val="00020216"/>
    <w:rsid w:val="00047A5D"/>
    <w:rsid w:val="00053058"/>
    <w:rsid w:val="00057DEC"/>
    <w:rsid w:val="000B1C9D"/>
    <w:rsid w:val="000C0D17"/>
    <w:rsid w:val="000C7949"/>
    <w:rsid w:val="000F6432"/>
    <w:rsid w:val="001218F4"/>
    <w:rsid w:val="001409C0"/>
    <w:rsid w:val="00143741"/>
    <w:rsid w:val="00143BCB"/>
    <w:rsid w:val="001618D3"/>
    <w:rsid w:val="001669C2"/>
    <w:rsid w:val="001761DB"/>
    <w:rsid w:val="00181699"/>
    <w:rsid w:val="001A500B"/>
    <w:rsid w:val="001B4939"/>
    <w:rsid w:val="001C7389"/>
    <w:rsid w:val="00222A39"/>
    <w:rsid w:val="00246FC1"/>
    <w:rsid w:val="00276041"/>
    <w:rsid w:val="00277AB9"/>
    <w:rsid w:val="00284DB9"/>
    <w:rsid w:val="002A38D6"/>
    <w:rsid w:val="002B7201"/>
    <w:rsid w:val="002C0DF1"/>
    <w:rsid w:val="002D386E"/>
    <w:rsid w:val="002F2608"/>
    <w:rsid w:val="00301253"/>
    <w:rsid w:val="00305ECF"/>
    <w:rsid w:val="00312A20"/>
    <w:rsid w:val="00327D18"/>
    <w:rsid w:val="00327F6F"/>
    <w:rsid w:val="00343558"/>
    <w:rsid w:val="0035075D"/>
    <w:rsid w:val="003601DD"/>
    <w:rsid w:val="003A6DDB"/>
    <w:rsid w:val="003D1D4E"/>
    <w:rsid w:val="003E6E1C"/>
    <w:rsid w:val="003F5CDB"/>
    <w:rsid w:val="003F6062"/>
    <w:rsid w:val="00420092"/>
    <w:rsid w:val="00440E0A"/>
    <w:rsid w:val="004629EC"/>
    <w:rsid w:val="004654D7"/>
    <w:rsid w:val="00471578"/>
    <w:rsid w:val="00474041"/>
    <w:rsid w:val="00493730"/>
    <w:rsid w:val="004B4AA9"/>
    <w:rsid w:val="004C10C8"/>
    <w:rsid w:val="004E2B50"/>
    <w:rsid w:val="00554591"/>
    <w:rsid w:val="00573E6F"/>
    <w:rsid w:val="00576322"/>
    <w:rsid w:val="005825A6"/>
    <w:rsid w:val="005965F8"/>
    <w:rsid w:val="005A211A"/>
    <w:rsid w:val="005D36CF"/>
    <w:rsid w:val="005E31D4"/>
    <w:rsid w:val="005E3E36"/>
    <w:rsid w:val="005F04DA"/>
    <w:rsid w:val="005F2187"/>
    <w:rsid w:val="00605CB4"/>
    <w:rsid w:val="0060651F"/>
    <w:rsid w:val="00623909"/>
    <w:rsid w:val="006305DA"/>
    <w:rsid w:val="006438A3"/>
    <w:rsid w:val="00667699"/>
    <w:rsid w:val="00695465"/>
    <w:rsid w:val="006A5C96"/>
    <w:rsid w:val="006C3587"/>
    <w:rsid w:val="006C6FD3"/>
    <w:rsid w:val="006F030F"/>
    <w:rsid w:val="00734517"/>
    <w:rsid w:val="0075153A"/>
    <w:rsid w:val="007579CC"/>
    <w:rsid w:val="00764E53"/>
    <w:rsid w:val="007850F0"/>
    <w:rsid w:val="007A228B"/>
    <w:rsid w:val="007C4DA3"/>
    <w:rsid w:val="007C5AA2"/>
    <w:rsid w:val="007D0651"/>
    <w:rsid w:val="007F63D8"/>
    <w:rsid w:val="007F6E29"/>
    <w:rsid w:val="00814F18"/>
    <w:rsid w:val="00844F93"/>
    <w:rsid w:val="008525C2"/>
    <w:rsid w:val="00862AE9"/>
    <w:rsid w:val="00865CE4"/>
    <w:rsid w:val="008716E6"/>
    <w:rsid w:val="008A4183"/>
    <w:rsid w:val="008B283F"/>
    <w:rsid w:val="008C141C"/>
    <w:rsid w:val="008C72AF"/>
    <w:rsid w:val="008D29A9"/>
    <w:rsid w:val="008D71BE"/>
    <w:rsid w:val="00914307"/>
    <w:rsid w:val="00934224"/>
    <w:rsid w:val="0094167F"/>
    <w:rsid w:val="009608C8"/>
    <w:rsid w:val="0096382F"/>
    <w:rsid w:val="00966420"/>
    <w:rsid w:val="0098595D"/>
    <w:rsid w:val="009A673F"/>
    <w:rsid w:val="009B50CD"/>
    <w:rsid w:val="009D6C4B"/>
    <w:rsid w:val="00A00291"/>
    <w:rsid w:val="00A009F0"/>
    <w:rsid w:val="00A076CA"/>
    <w:rsid w:val="00A16DC9"/>
    <w:rsid w:val="00A243C6"/>
    <w:rsid w:val="00A428BB"/>
    <w:rsid w:val="00A47CC8"/>
    <w:rsid w:val="00A47D06"/>
    <w:rsid w:val="00A67B37"/>
    <w:rsid w:val="00A705C2"/>
    <w:rsid w:val="00AC5096"/>
    <w:rsid w:val="00AD4EAE"/>
    <w:rsid w:val="00AF5DA8"/>
    <w:rsid w:val="00B015F8"/>
    <w:rsid w:val="00B34A45"/>
    <w:rsid w:val="00B37B26"/>
    <w:rsid w:val="00B746ED"/>
    <w:rsid w:val="00BA4547"/>
    <w:rsid w:val="00BA7343"/>
    <w:rsid w:val="00BB56A2"/>
    <w:rsid w:val="00BE538C"/>
    <w:rsid w:val="00BF27BF"/>
    <w:rsid w:val="00BF317E"/>
    <w:rsid w:val="00BF5F32"/>
    <w:rsid w:val="00BF7824"/>
    <w:rsid w:val="00C075C6"/>
    <w:rsid w:val="00C13CB1"/>
    <w:rsid w:val="00C1444E"/>
    <w:rsid w:val="00C96BD3"/>
    <w:rsid w:val="00C970B9"/>
    <w:rsid w:val="00CC3ADC"/>
    <w:rsid w:val="00D378FA"/>
    <w:rsid w:val="00D66E2D"/>
    <w:rsid w:val="00D93931"/>
    <w:rsid w:val="00DA1382"/>
    <w:rsid w:val="00DA2456"/>
    <w:rsid w:val="00DB5751"/>
    <w:rsid w:val="00DC53BC"/>
    <w:rsid w:val="00DD40E4"/>
    <w:rsid w:val="00DE573A"/>
    <w:rsid w:val="00E1617C"/>
    <w:rsid w:val="00E427C7"/>
    <w:rsid w:val="00E4693D"/>
    <w:rsid w:val="00E57944"/>
    <w:rsid w:val="00E74E55"/>
    <w:rsid w:val="00E8068D"/>
    <w:rsid w:val="00EA6722"/>
    <w:rsid w:val="00EB343B"/>
    <w:rsid w:val="00EC0469"/>
    <w:rsid w:val="00EC79E9"/>
    <w:rsid w:val="00EE47C9"/>
    <w:rsid w:val="00EF482E"/>
    <w:rsid w:val="00F03CCC"/>
    <w:rsid w:val="00F04FD5"/>
    <w:rsid w:val="00F10DAC"/>
    <w:rsid w:val="00F159C3"/>
    <w:rsid w:val="00F636F1"/>
    <w:rsid w:val="00F64134"/>
    <w:rsid w:val="00F87274"/>
    <w:rsid w:val="00FA7F72"/>
    <w:rsid w:val="00FC23E9"/>
    <w:rsid w:val="00FC2A5E"/>
    <w:rsid w:val="00FD746E"/>
    <w:rsid w:val="0303B60A"/>
    <w:rsid w:val="7DAF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74A1"/>
  <w15:docId w15:val="{60BB2D72-01B6-4E9F-98F8-378E85D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43B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rsid w:val="00EB343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B343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B343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EB343B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343B"/>
    <w:rPr>
      <w:rFonts w:ascii="Symbol" w:hAnsi="Symbol" w:cs="Symbol"/>
    </w:rPr>
  </w:style>
  <w:style w:type="character" w:customStyle="1" w:styleId="WW8Num1z1">
    <w:name w:val="WW8Num1z1"/>
    <w:qFormat/>
    <w:rsid w:val="00EB343B"/>
    <w:rPr>
      <w:rFonts w:ascii="Courier New" w:hAnsi="Courier New" w:cs="Courier New"/>
    </w:rPr>
  </w:style>
  <w:style w:type="character" w:customStyle="1" w:styleId="WW8Num1z2">
    <w:name w:val="WW8Num1z2"/>
    <w:qFormat/>
    <w:rsid w:val="00EB343B"/>
    <w:rPr>
      <w:rFonts w:ascii="Wingdings" w:hAnsi="Wingdings" w:cs="Wingdings"/>
    </w:rPr>
  </w:style>
  <w:style w:type="character" w:customStyle="1" w:styleId="10">
    <w:name w:val="Заголовок 1 Знак"/>
    <w:qFormat/>
    <w:rsid w:val="00EB343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EB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EB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EB343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EB343B"/>
    <w:rPr>
      <w:i/>
      <w:iCs/>
    </w:rPr>
  </w:style>
  <w:style w:type="character" w:customStyle="1" w:styleId="a4">
    <w:name w:val="Текст выноски Знак"/>
    <w:qFormat/>
    <w:rsid w:val="00EB343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EB34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EB343B"/>
    <w:pPr>
      <w:spacing w:after="140"/>
    </w:pPr>
  </w:style>
  <w:style w:type="paragraph" w:styleId="a6">
    <w:name w:val="List"/>
    <w:basedOn w:val="a5"/>
    <w:rsid w:val="00EB343B"/>
  </w:style>
  <w:style w:type="paragraph" w:styleId="a7">
    <w:name w:val="caption"/>
    <w:basedOn w:val="a"/>
    <w:qFormat/>
    <w:rsid w:val="00EB34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343B"/>
    <w:pPr>
      <w:suppressLineNumbers/>
    </w:pPr>
  </w:style>
  <w:style w:type="paragraph" w:styleId="a8">
    <w:name w:val="List Paragraph"/>
    <w:basedOn w:val="a"/>
    <w:qFormat/>
    <w:rsid w:val="00EB343B"/>
    <w:pPr>
      <w:ind w:left="720"/>
    </w:pPr>
    <w:rPr>
      <w:rFonts w:eastAsia="Times New Roman"/>
    </w:rPr>
  </w:style>
  <w:style w:type="paragraph" w:styleId="a9">
    <w:name w:val="No Spacing"/>
    <w:uiPriority w:val="1"/>
    <w:qFormat/>
    <w:rsid w:val="00EB343B"/>
    <w:rPr>
      <w:rFonts w:ascii="Calibri" w:eastAsia="Calibri" w:hAnsi="Calibri" w:cs="Calibri"/>
      <w:sz w:val="22"/>
      <w:szCs w:val="22"/>
      <w:lang w:val="ru-RU" w:bidi="ar-SA"/>
    </w:rPr>
  </w:style>
  <w:style w:type="paragraph" w:styleId="aa">
    <w:name w:val="Balloon Text"/>
    <w:basedOn w:val="a"/>
    <w:qFormat/>
    <w:rsid w:val="00EB3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EB343B"/>
    <w:pPr>
      <w:suppressLineNumbers/>
    </w:pPr>
  </w:style>
  <w:style w:type="paragraph" w:customStyle="1" w:styleId="TableHeading">
    <w:name w:val="Table Heading"/>
    <w:basedOn w:val="TableContents"/>
    <w:qFormat/>
    <w:rsid w:val="00EB343B"/>
    <w:pPr>
      <w:jc w:val="center"/>
    </w:pPr>
    <w:rPr>
      <w:b/>
      <w:bCs/>
    </w:rPr>
  </w:style>
  <w:style w:type="numbering" w:customStyle="1" w:styleId="WW8Num1">
    <w:name w:val="WW8Num1"/>
    <w:qFormat/>
    <w:rsid w:val="00EB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57AC-1BF6-4E92-843A-2D01A5A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Баранов Игорь Николаевич</cp:lastModifiedBy>
  <cp:revision>172</cp:revision>
  <dcterms:created xsi:type="dcterms:W3CDTF">2022-02-07T08:39:00Z</dcterms:created>
  <dcterms:modified xsi:type="dcterms:W3CDTF">2023-03-30T04:39:00Z</dcterms:modified>
  <dc:language>en-US</dc:language>
</cp:coreProperties>
</file>